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1" w:rsidRPr="0084309F" w:rsidRDefault="0084309F" w:rsidP="005509D1">
      <w:pPr>
        <w:spacing w:after="0" w:line="240" w:lineRule="auto"/>
        <w:rPr>
          <w:rFonts w:ascii="Times New Roman" w:hAnsi="Times New Roman"/>
          <w:noProof/>
          <w:sz w:val="24"/>
          <w:lang w:eastAsia="hr-HR"/>
        </w:rPr>
      </w:pPr>
      <w:r w:rsidRPr="0084309F">
        <w:rPr>
          <w:rFonts w:ascii="Times New Roman" w:hAnsi="Times New Roman"/>
          <w:noProof/>
          <w:sz w:val="24"/>
          <w:lang w:eastAsia="hr-HR"/>
        </w:rPr>
        <w:t xml:space="preserve">          </w:t>
      </w:r>
      <w:r w:rsidR="005509D1" w:rsidRPr="0084309F">
        <w:rPr>
          <w:rFonts w:ascii="Times New Roman" w:hAnsi="Times New Roman"/>
          <w:noProof/>
          <w:sz w:val="24"/>
          <w:lang w:eastAsia="hr-HR"/>
        </w:rPr>
        <w:t xml:space="preserve">  </w:t>
      </w:r>
      <w:r>
        <w:rPr>
          <w:rFonts w:ascii="Times New Roman" w:hAnsi="Times New Roman"/>
          <w:noProof/>
          <w:sz w:val="24"/>
          <w:lang w:eastAsia="hr-HR"/>
        </w:rPr>
        <w:t xml:space="preserve">  </w:t>
      </w:r>
      <w:r w:rsidR="005509D1" w:rsidRPr="0084309F">
        <w:rPr>
          <w:rFonts w:ascii="Times New Roman" w:hAnsi="Times New Roman"/>
          <w:noProof/>
          <w:sz w:val="24"/>
          <w:lang w:eastAsia="hr-HR"/>
        </w:rPr>
        <w:t xml:space="preserve">  </w:t>
      </w:r>
      <w:r w:rsidR="00F73075" w:rsidRPr="0084309F">
        <w:rPr>
          <w:rFonts w:ascii="Times New Roman" w:hAnsi="Times New Roman"/>
          <w:noProof/>
          <w:sz w:val="24"/>
          <w:lang w:eastAsia="hr-HR"/>
        </w:rPr>
        <w:drawing>
          <wp:inline distT="0" distB="0" distL="0" distR="0" wp14:anchorId="40839239" wp14:editId="128D6E8D">
            <wp:extent cx="495300" cy="571500"/>
            <wp:effectExtent l="19050" t="0" r="0" b="0"/>
            <wp:docPr id="1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9F" w:rsidRPr="0084309F" w:rsidRDefault="0084309F" w:rsidP="005509D1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509D1" w:rsidRPr="0084309F" w:rsidRDefault="005509D1" w:rsidP="005509D1">
      <w:pPr>
        <w:contextualSpacing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  REPUBLIKA HRVATSKA</w:t>
      </w:r>
    </w:p>
    <w:p w:rsidR="005509D1" w:rsidRPr="0084309F" w:rsidRDefault="005509D1" w:rsidP="005509D1">
      <w:pPr>
        <w:contextualSpacing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>VARAŽDINSKA ŽUPANIJA</w:t>
      </w:r>
    </w:p>
    <w:p w:rsidR="005509D1" w:rsidRPr="0084309F" w:rsidRDefault="005509D1" w:rsidP="005509D1">
      <w:pPr>
        <w:contextualSpacing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      OPĆINA SVETI ILIJA                                                                     </w:t>
      </w:r>
    </w:p>
    <w:p w:rsidR="00290AA8" w:rsidRPr="0084309F" w:rsidRDefault="005509D1" w:rsidP="00290AA8">
      <w:pPr>
        <w:contextualSpacing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      </w:t>
      </w:r>
      <w:r w:rsidR="0084309F">
        <w:rPr>
          <w:rFonts w:ascii="Times New Roman" w:hAnsi="Times New Roman"/>
          <w:sz w:val="24"/>
        </w:rPr>
        <w:t xml:space="preserve">     </w:t>
      </w:r>
      <w:r w:rsidRPr="0084309F">
        <w:rPr>
          <w:rFonts w:ascii="Times New Roman" w:hAnsi="Times New Roman"/>
          <w:sz w:val="24"/>
        </w:rPr>
        <w:t xml:space="preserve">  Općinsko vijeće    </w:t>
      </w:r>
    </w:p>
    <w:p w:rsidR="0075060E" w:rsidRPr="0084309F" w:rsidRDefault="0075060E" w:rsidP="00290AA8">
      <w:pPr>
        <w:contextualSpacing/>
        <w:rPr>
          <w:rFonts w:ascii="Times New Roman" w:hAnsi="Times New Roman"/>
          <w:sz w:val="24"/>
        </w:rPr>
      </w:pPr>
    </w:p>
    <w:p w:rsidR="00290AA8" w:rsidRPr="0084309F" w:rsidRDefault="00290AA8" w:rsidP="00290AA8">
      <w:pPr>
        <w:spacing w:after="0" w:line="240" w:lineRule="auto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>KLASA:</w:t>
      </w:r>
      <w:r w:rsidR="00202D80" w:rsidRPr="0084309F">
        <w:rPr>
          <w:rFonts w:ascii="Times New Roman" w:hAnsi="Times New Roman"/>
          <w:sz w:val="24"/>
        </w:rPr>
        <w:t xml:space="preserve"> 350-02</w:t>
      </w:r>
      <w:r w:rsidR="00254B7D" w:rsidRPr="0084309F">
        <w:rPr>
          <w:rFonts w:ascii="Times New Roman" w:hAnsi="Times New Roman"/>
          <w:sz w:val="24"/>
        </w:rPr>
        <w:t>/17-03/02</w:t>
      </w:r>
    </w:p>
    <w:p w:rsidR="00290AA8" w:rsidRDefault="00290AA8" w:rsidP="00290AA8">
      <w:pPr>
        <w:spacing w:after="0" w:line="240" w:lineRule="auto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>URBROJ: 2186/08-17-01</w:t>
      </w:r>
    </w:p>
    <w:p w:rsidR="0084309F" w:rsidRPr="0084309F" w:rsidRDefault="0084309F" w:rsidP="00290AA8">
      <w:pPr>
        <w:spacing w:after="0" w:line="240" w:lineRule="auto"/>
        <w:rPr>
          <w:rFonts w:ascii="Times New Roman" w:hAnsi="Times New Roman"/>
          <w:sz w:val="24"/>
        </w:rPr>
      </w:pPr>
    </w:p>
    <w:p w:rsidR="00290AA8" w:rsidRPr="0084309F" w:rsidRDefault="00254B7D" w:rsidP="00290AA8">
      <w:pPr>
        <w:spacing w:after="0" w:line="240" w:lineRule="auto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U Svetom Iliji, </w:t>
      </w:r>
      <w:r w:rsidR="0084309F" w:rsidRPr="0084309F">
        <w:rPr>
          <w:rFonts w:ascii="Times New Roman" w:hAnsi="Times New Roman"/>
          <w:sz w:val="24"/>
        </w:rPr>
        <w:t>13.12.2017.</w:t>
      </w:r>
      <w:r w:rsidR="00290AA8" w:rsidRPr="0084309F">
        <w:rPr>
          <w:rFonts w:ascii="Times New Roman" w:hAnsi="Times New Roman"/>
          <w:sz w:val="24"/>
        </w:rPr>
        <w:t xml:space="preserve"> g</w:t>
      </w:r>
      <w:r w:rsidR="0075060E" w:rsidRPr="0084309F">
        <w:rPr>
          <w:rFonts w:ascii="Times New Roman" w:hAnsi="Times New Roman"/>
          <w:sz w:val="24"/>
        </w:rPr>
        <w:t>odine</w:t>
      </w:r>
    </w:p>
    <w:p w:rsidR="0084309F" w:rsidRDefault="0084309F" w:rsidP="00290AA8">
      <w:pPr>
        <w:jc w:val="both"/>
        <w:rPr>
          <w:rFonts w:ascii="Times New Roman" w:hAnsi="Times New Roman"/>
          <w:sz w:val="24"/>
        </w:rPr>
      </w:pPr>
    </w:p>
    <w:p w:rsidR="00290AA8" w:rsidRPr="0084309F" w:rsidRDefault="00202D80" w:rsidP="00290AA8">
      <w:pPr>
        <w:jc w:val="both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Na temelju članka 85. stavka 2. </w:t>
      </w:r>
      <w:r w:rsidR="00290AA8" w:rsidRPr="0084309F">
        <w:rPr>
          <w:rFonts w:ascii="Times New Roman" w:hAnsi="Times New Roman"/>
          <w:sz w:val="24"/>
        </w:rPr>
        <w:t xml:space="preserve">Zakona o </w:t>
      </w:r>
      <w:r w:rsidRPr="0084309F">
        <w:rPr>
          <w:rFonts w:ascii="Times New Roman" w:hAnsi="Times New Roman"/>
          <w:sz w:val="24"/>
        </w:rPr>
        <w:t xml:space="preserve">prostornom uređenju </w:t>
      </w:r>
      <w:r w:rsidR="00290AA8" w:rsidRPr="0084309F">
        <w:rPr>
          <w:rFonts w:ascii="Times New Roman" w:hAnsi="Times New Roman"/>
          <w:sz w:val="24"/>
        </w:rPr>
        <w:t xml:space="preserve">(„Narodne novine“ br. </w:t>
      </w:r>
      <w:r w:rsidRPr="0084309F">
        <w:rPr>
          <w:rFonts w:ascii="Times New Roman" w:hAnsi="Times New Roman"/>
          <w:sz w:val="24"/>
        </w:rPr>
        <w:t>153/13</w:t>
      </w:r>
      <w:r w:rsidR="00290AA8" w:rsidRPr="0084309F">
        <w:rPr>
          <w:rFonts w:ascii="Times New Roman" w:hAnsi="Times New Roman"/>
          <w:sz w:val="24"/>
        </w:rPr>
        <w:t>) i članka 30. Statuta Općine Sveti Ilija („Službeni vjesnik Va</w:t>
      </w:r>
      <w:r w:rsidR="009641C2" w:rsidRPr="0084309F">
        <w:rPr>
          <w:rFonts w:ascii="Times New Roman" w:hAnsi="Times New Roman"/>
          <w:sz w:val="24"/>
        </w:rPr>
        <w:t xml:space="preserve">raždinske županije“ br. 25/13, </w:t>
      </w:r>
      <w:r w:rsidR="00290AA8" w:rsidRPr="0084309F">
        <w:rPr>
          <w:rFonts w:ascii="Times New Roman" w:hAnsi="Times New Roman"/>
          <w:sz w:val="24"/>
        </w:rPr>
        <w:t>48/13</w:t>
      </w:r>
      <w:r w:rsidR="009641C2" w:rsidRPr="0084309F">
        <w:rPr>
          <w:rFonts w:ascii="Times New Roman" w:hAnsi="Times New Roman"/>
          <w:sz w:val="24"/>
        </w:rPr>
        <w:t xml:space="preserve"> i 11/17</w:t>
      </w:r>
      <w:r w:rsidR="00290AA8" w:rsidRPr="0084309F">
        <w:rPr>
          <w:rFonts w:ascii="Times New Roman" w:hAnsi="Times New Roman"/>
          <w:sz w:val="24"/>
        </w:rPr>
        <w:t>) Općinsko v</w:t>
      </w:r>
      <w:r w:rsidR="00254B7D" w:rsidRPr="0084309F">
        <w:rPr>
          <w:rFonts w:ascii="Times New Roman" w:hAnsi="Times New Roman"/>
          <w:sz w:val="24"/>
        </w:rPr>
        <w:t xml:space="preserve">ijeće Općine Sveti Ilija na </w:t>
      </w:r>
      <w:r w:rsidR="0084309F">
        <w:rPr>
          <w:rFonts w:ascii="Times New Roman" w:hAnsi="Times New Roman"/>
          <w:sz w:val="24"/>
        </w:rPr>
        <w:t>04.</w:t>
      </w:r>
      <w:r w:rsidR="00A11D6B" w:rsidRPr="0084309F">
        <w:rPr>
          <w:rFonts w:ascii="Times New Roman" w:hAnsi="Times New Roman"/>
          <w:sz w:val="24"/>
        </w:rPr>
        <w:t xml:space="preserve"> sjednici</w:t>
      </w:r>
      <w:r w:rsidR="00254B7D" w:rsidRPr="0084309F">
        <w:rPr>
          <w:rFonts w:ascii="Times New Roman" w:hAnsi="Times New Roman"/>
          <w:sz w:val="24"/>
        </w:rPr>
        <w:t xml:space="preserve"> održanoj </w:t>
      </w:r>
      <w:r w:rsidR="0084309F">
        <w:rPr>
          <w:rFonts w:ascii="Times New Roman" w:hAnsi="Times New Roman"/>
          <w:sz w:val="24"/>
        </w:rPr>
        <w:t>13.12.</w:t>
      </w:r>
      <w:r w:rsidR="00290AA8" w:rsidRPr="0084309F">
        <w:rPr>
          <w:rFonts w:ascii="Times New Roman" w:hAnsi="Times New Roman"/>
          <w:sz w:val="24"/>
        </w:rPr>
        <w:t>2017. godine, donijelo je</w:t>
      </w:r>
    </w:p>
    <w:p w:rsidR="00290AA8" w:rsidRPr="0084309F" w:rsidRDefault="00202D80" w:rsidP="00290AA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4309F">
        <w:rPr>
          <w:rFonts w:ascii="Times New Roman" w:hAnsi="Times New Roman"/>
          <w:b/>
          <w:sz w:val="24"/>
        </w:rPr>
        <w:t>ZAKLJUČAK</w:t>
      </w:r>
    </w:p>
    <w:p w:rsidR="00202D80" w:rsidRPr="0084309F" w:rsidRDefault="00315823" w:rsidP="00290A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b/>
          <w:sz w:val="24"/>
        </w:rPr>
        <w:t>stručne analize zaprimljene inicijative</w:t>
      </w:r>
      <w:r w:rsidR="00202D80" w:rsidRPr="0084309F">
        <w:rPr>
          <w:rFonts w:ascii="Times New Roman" w:hAnsi="Times New Roman"/>
          <w:b/>
          <w:sz w:val="24"/>
        </w:rPr>
        <w:t xml:space="preserve"> u svrhu utvrđivanja osnovanosti pokretanja postupka za izradu i donošenje Izmjena i dopuna Prostornog plana uređenja Općine Sveti Ilija</w:t>
      </w:r>
    </w:p>
    <w:p w:rsidR="00290AA8" w:rsidRPr="0084309F" w:rsidRDefault="00290AA8" w:rsidP="00290A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90AA8" w:rsidRPr="0084309F" w:rsidRDefault="00290AA8" w:rsidP="00290AA8">
      <w:pPr>
        <w:jc w:val="center"/>
        <w:rPr>
          <w:rFonts w:ascii="Times New Roman" w:hAnsi="Times New Roman"/>
          <w:b/>
          <w:sz w:val="24"/>
        </w:rPr>
      </w:pPr>
      <w:r w:rsidRPr="0084309F">
        <w:rPr>
          <w:rFonts w:ascii="Times New Roman" w:hAnsi="Times New Roman"/>
          <w:b/>
          <w:sz w:val="24"/>
        </w:rPr>
        <w:t>Članak 1.</w:t>
      </w:r>
    </w:p>
    <w:p w:rsidR="0075060E" w:rsidRPr="0084309F" w:rsidRDefault="00202D80" w:rsidP="00A11D6B">
      <w:pPr>
        <w:jc w:val="both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>Općinsko vijeće Općine Sveti Ili</w:t>
      </w:r>
      <w:r w:rsidR="00254B7D" w:rsidRPr="0084309F">
        <w:rPr>
          <w:rFonts w:ascii="Times New Roman" w:hAnsi="Times New Roman"/>
          <w:sz w:val="24"/>
        </w:rPr>
        <w:t xml:space="preserve">ja prihvaća zamolbu Roberta </w:t>
      </w:r>
      <w:proofErr w:type="spellStart"/>
      <w:r w:rsidR="00254B7D" w:rsidRPr="0084309F">
        <w:rPr>
          <w:rFonts w:ascii="Times New Roman" w:hAnsi="Times New Roman"/>
          <w:sz w:val="24"/>
        </w:rPr>
        <w:t>Bobeka</w:t>
      </w:r>
      <w:proofErr w:type="spellEnd"/>
      <w:r w:rsidR="00254B7D" w:rsidRPr="0084309F">
        <w:rPr>
          <w:rFonts w:ascii="Times New Roman" w:hAnsi="Times New Roman"/>
          <w:sz w:val="24"/>
        </w:rPr>
        <w:t xml:space="preserve">, Franje </w:t>
      </w:r>
      <w:proofErr w:type="spellStart"/>
      <w:r w:rsidR="00254B7D" w:rsidRPr="0084309F">
        <w:rPr>
          <w:rFonts w:ascii="Times New Roman" w:hAnsi="Times New Roman"/>
          <w:sz w:val="24"/>
        </w:rPr>
        <w:t>Bužanića</w:t>
      </w:r>
      <w:proofErr w:type="spellEnd"/>
      <w:r w:rsidR="00254B7D" w:rsidRPr="0084309F">
        <w:rPr>
          <w:rFonts w:ascii="Times New Roman" w:hAnsi="Times New Roman"/>
          <w:sz w:val="24"/>
        </w:rPr>
        <w:t xml:space="preserve"> 14, 42 </w:t>
      </w:r>
      <w:r w:rsidR="00BD5038" w:rsidRPr="0084309F">
        <w:rPr>
          <w:rFonts w:ascii="Times New Roman" w:hAnsi="Times New Roman"/>
          <w:sz w:val="24"/>
        </w:rPr>
        <w:t>204</w:t>
      </w:r>
      <w:r w:rsidR="00254B7D" w:rsidRPr="0084309F">
        <w:rPr>
          <w:rFonts w:ascii="Times New Roman" w:hAnsi="Times New Roman"/>
          <w:sz w:val="24"/>
        </w:rPr>
        <w:t xml:space="preserve"> Turčin</w:t>
      </w:r>
      <w:bookmarkStart w:id="0" w:name="_GoBack"/>
      <w:bookmarkEnd w:id="0"/>
      <w:r w:rsidR="0075060E" w:rsidRPr="0084309F">
        <w:rPr>
          <w:rFonts w:ascii="Times New Roman" w:hAnsi="Times New Roman"/>
          <w:sz w:val="24"/>
        </w:rPr>
        <w:t xml:space="preserve"> za I</w:t>
      </w:r>
      <w:r w:rsidRPr="0084309F">
        <w:rPr>
          <w:rFonts w:ascii="Times New Roman" w:hAnsi="Times New Roman"/>
          <w:sz w:val="24"/>
        </w:rPr>
        <w:t>zmjene i dopune Prostornog plana ur</w:t>
      </w:r>
      <w:r w:rsidR="00254B7D" w:rsidRPr="0084309F">
        <w:rPr>
          <w:rFonts w:ascii="Times New Roman" w:hAnsi="Times New Roman"/>
          <w:sz w:val="24"/>
        </w:rPr>
        <w:t xml:space="preserve">eđenja Općine Sveti Ilija. </w:t>
      </w:r>
    </w:p>
    <w:p w:rsidR="00290AA8" w:rsidRPr="0084309F" w:rsidRDefault="00254B7D" w:rsidP="00254B7D">
      <w:pPr>
        <w:jc w:val="center"/>
        <w:rPr>
          <w:rFonts w:ascii="Times New Roman" w:hAnsi="Times New Roman"/>
          <w:b/>
          <w:sz w:val="24"/>
        </w:rPr>
      </w:pPr>
      <w:r w:rsidRPr="0084309F">
        <w:rPr>
          <w:rFonts w:ascii="Times New Roman" w:hAnsi="Times New Roman"/>
          <w:b/>
          <w:sz w:val="24"/>
        </w:rPr>
        <w:t>Članak 2</w:t>
      </w:r>
      <w:r w:rsidR="00290AA8" w:rsidRPr="0084309F">
        <w:rPr>
          <w:rFonts w:ascii="Times New Roman" w:hAnsi="Times New Roman"/>
          <w:b/>
          <w:sz w:val="24"/>
        </w:rPr>
        <w:t>.</w:t>
      </w:r>
    </w:p>
    <w:p w:rsidR="00202D80" w:rsidRPr="0084309F" w:rsidRDefault="00202D80" w:rsidP="00202D80">
      <w:pPr>
        <w:jc w:val="both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 xml:space="preserve">Ovaj Zaključak stupa na snagu danom donošenja. </w:t>
      </w:r>
    </w:p>
    <w:p w:rsidR="00A71581" w:rsidRPr="0084309F" w:rsidRDefault="00A71581" w:rsidP="0059556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02D80" w:rsidRPr="0084309F" w:rsidRDefault="00202D80" w:rsidP="0059556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="0084309F">
        <w:rPr>
          <w:rFonts w:ascii="Times New Roman" w:hAnsi="Times New Roman"/>
          <w:sz w:val="24"/>
        </w:rPr>
        <w:tab/>
      </w:r>
      <w:r w:rsidR="0084309F">
        <w:rPr>
          <w:rFonts w:ascii="Times New Roman" w:hAnsi="Times New Roman"/>
          <w:sz w:val="24"/>
        </w:rPr>
        <w:tab/>
      </w:r>
      <w:r w:rsidR="0075060E" w:rsidRPr="0084309F">
        <w:rPr>
          <w:rFonts w:ascii="Times New Roman" w:hAnsi="Times New Roman"/>
          <w:sz w:val="24"/>
        </w:rPr>
        <w:t xml:space="preserve"> </w:t>
      </w:r>
      <w:r w:rsidRPr="0084309F">
        <w:rPr>
          <w:rFonts w:ascii="Times New Roman" w:hAnsi="Times New Roman"/>
          <w:sz w:val="24"/>
        </w:rPr>
        <w:t>Predsjednik Općinskog vijeća</w:t>
      </w:r>
    </w:p>
    <w:p w:rsidR="00202D80" w:rsidRPr="0084309F" w:rsidRDefault="00202D80" w:rsidP="00BF09C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Pr="0084309F">
        <w:rPr>
          <w:rFonts w:ascii="Times New Roman" w:hAnsi="Times New Roman"/>
          <w:sz w:val="24"/>
        </w:rPr>
        <w:tab/>
      </w:r>
      <w:r w:rsidR="0075060E" w:rsidRPr="0084309F">
        <w:rPr>
          <w:rFonts w:ascii="Times New Roman" w:hAnsi="Times New Roman"/>
          <w:sz w:val="24"/>
        </w:rPr>
        <w:t xml:space="preserve">             </w:t>
      </w:r>
      <w:r w:rsidR="0084309F">
        <w:rPr>
          <w:rFonts w:ascii="Times New Roman" w:hAnsi="Times New Roman"/>
          <w:sz w:val="24"/>
        </w:rPr>
        <w:tab/>
      </w:r>
      <w:r w:rsidR="0084309F">
        <w:rPr>
          <w:rFonts w:ascii="Times New Roman" w:hAnsi="Times New Roman"/>
          <w:sz w:val="24"/>
        </w:rPr>
        <w:tab/>
      </w:r>
      <w:r w:rsidR="0075060E" w:rsidRPr="0084309F">
        <w:rPr>
          <w:rFonts w:ascii="Times New Roman" w:hAnsi="Times New Roman"/>
          <w:sz w:val="24"/>
        </w:rPr>
        <w:t xml:space="preserve">  Zdravko </w:t>
      </w:r>
      <w:proofErr w:type="spellStart"/>
      <w:r w:rsidR="0075060E" w:rsidRPr="0084309F">
        <w:rPr>
          <w:rFonts w:ascii="Times New Roman" w:hAnsi="Times New Roman"/>
          <w:sz w:val="24"/>
        </w:rPr>
        <w:t>Ostroški</w:t>
      </w:r>
      <w:proofErr w:type="spellEnd"/>
      <w:r w:rsidR="0075060E" w:rsidRPr="0084309F">
        <w:rPr>
          <w:rFonts w:ascii="Times New Roman" w:hAnsi="Times New Roman"/>
          <w:sz w:val="24"/>
        </w:rPr>
        <w:t>, dipl. ing.</w:t>
      </w:r>
    </w:p>
    <w:p w:rsidR="00254B7D" w:rsidRDefault="00254B7D" w:rsidP="00BF09CA">
      <w:pPr>
        <w:spacing w:after="0" w:line="240" w:lineRule="auto"/>
        <w:jc w:val="center"/>
        <w:rPr>
          <w:rFonts w:cs="Arial"/>
        </w:rPr>
      </w:pPr>
    </w:p>
    <w:p w:rsidR="00254B7D" w:rsidRDefault="00254B7D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254B7D" w:rsidRPr="009641C2" w:rsidRDefault="00254B7D" w:rsidP="00254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41C2">
        <w:rPr>
          <w:rFonts w:ascii="Times New Roman" w:hAnsi="Times New Roman"/>
          <w:sz w:val="24"/>
          <w:szCs w:val="24"/>
        </w:rPr>
        <w:lastRenderedPageBreak/>
        <w:t>OBRAZLOŽENJE ZAHTJEVA</w:t>
      </w:r>
    </w:p>
    <w:p w:rsidR="00254B7D" w:rsidRPr="009641C2" w:rsidRDefault="00254B7D" w:rsidP="00254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4B7D" w:rsidRPr="009641C2" w:rsidRDefault="00254B7D" w:rsidP="00964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1C2">
        <w:rPr>
          <w:rFonts w:ascii="Times New Roman" w:hAnsi="Times New Roman"/>
          <w:b/>
          <w:sz w:val="24"/>
          <w:szCs w:val="24"/>
        </w:rPr>
        <w:t>ROBERT BOBEK, Fra</w:t>
      </w:r>
      <w:r w:rsidR="009641C2">
        <w:rPr>
          <w:rFonts w:ascii="Times New Roman" w:hAnsi="Times New Roman"/>
          <w:b/>
          <w:sz w:val="24"/>
          <w:szCs w:val="24"/>
        </w:rPr>
        <w:t xml:space="preserve">nje </w:t>
      </w:r>
      <w:proofErr w:type="spellStart"/>
      <w:r w:rsidR="009641C2">
        <w:rPr>
          <w:rFonts w:ascii="Times New Roman" w:hAnsi="Times New Roman"/>
          <w:b/>
          <w:sz w:val="24"/>
          <w:szCs w:val="24"/>
        </w:rPr>
        <w:t>Bužanića</w:t>
      </w:r>
      <w:proofErr w:type="spellEnd"/>
      <w:r w:rsidR="009641C2">
        <w:rPr>
          <w:rFonts w:ascii="Times New Roman" w:hAnsi="Times New Roman"/>
          <w:b/>
          <w:sz w:val="24"/>
          <w:szCs w:val="24"/>
        </w:rPr>
        <w:t xml:space="preserve"> 14, 42 204 Turčin</w:t>
      </w:r>
      <w:r w:rsidRPr="009641C2">
        <w:rPr>
          <w:rFonts w:ascii="Times New Roman" w:hAnsi="Times New Roman"/>
          <w:sz w:val="24"/>
          <w:szCs w:val="24"/>
        </w:rPr>
        <w:t xml:space="preserve"> – proširenje građevinskog područja na </w:t>
      </w:r>
      <w:proofErr w:type="spellStart"/>
      <w:r w:rsidRPr="009641C2">
        <w:rPr>
          <w:rFonts w:ascii="Times New Roman" w:hAnsi="Times New Roman"/>
          <w:sz w:val="24"/>
          <w:szCs w:val="24"/>
        </w:rPr>
        <w:t>čkbr</w:t>
      </w:r>
      <w:proofErr w:type="spellEnd"/>
      <w:r w:rsidRPr="009641C2">
        <w:rPr>
          <w:rFonts w:ascii="Times New Roman" w:hAnsi="Times New Roman"/>
          <w:sz w:val="24"/>
          <w:szCs w:val="24"/>
        </w:rPr>
        <w:t xml:space="preserve">: 1014/158 k.o. </w:t>
      </w:r>
      <w:proofErr w:type="spellStart"/>
      <w:r w:rsidRPr="009641C2">
        <w:rPr>
          <w:rFonts w:ascii="Times New Roman" w:hAnsi="Times New Roman"/>
          <w:sz w:val="24"/>
          <w:szCs w:val="24"/>
        </w:rPr>
        <w:t>Biškupec</w:t>
      </w:r>
      <w:proofErr w:type="spellEnd"/>
      <w:r w:rsidRPr="009641C2">
        <w:rPr>
          <w:rFonts w:ascii="Times New Roman" w:hAnsi="Times New Roman"/>
          <w:sz w:val="24"/>
          <w:szCs w:val="24"/>
        </w:rPr>
        <w:t xml:space="preserve"> II radi izgradnje građevine stambene namjene</w:t>
      </w:r>
      <w:r w:rsidR="00C0397C" w:rsidRPr="009641C2">
        <w:rPr>
          <w:rFonts w:ascii="Times New Roman" w:hAnsi="Times New Roman"/>
          <w:sz w:val="24"/>
          <w:szCs w:val="24"/>
        </w:rPr>
        <w:t>.</w:t>
      </w:r>
    </w:p>
    <w:p w:rsidR="00C0397C" w:rsidRDefault="00C0397C" w:rsidP="009641C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41C2">
        <w:rPr>
          <w:rFonts w:ascii="Times New Roman" w:hAnsi="Times New Roman"/>
          <w:sz w:val="24"/>
          <w:szCs w:val="24"/>
        </w:rPr>
        <w:t xml:space="preserve">Parcela je površine </w:t>
      </w:r>
      <w:proofErr w:type="spellStart"/>
      <w:r w:rsidRPr="009641C2">
        <w:rPr>
          <w:rFonts w:ascii="Times New Roman" w:hAnsi="Times New Roman"/>
          <w:sz w:val="24"/>
          <w:szCs w:val="24"/>
        </w:rPr>
        <w:t>cca</w:t>
      </w:r>
      <w:proofErr w:type="spellEnd"/>
      <w:r w:rsidRPr="009641C2">
        <w:rPr>
          <w:rFonts w:ascii="Times New Roman" w:hAnsi="Times New Roman"/>
          <w:sz w:val="24"/>
          <w:szCs w:val="24"/>
        </w:rPr>
        <w:t xml:space="preserve"> 5750 m</w:t>
      </w:r>
      <w:r w:rsidRPr="009641C2">
        <w:rPr>
          <w:rFonts w:ascii="Times New Roman" w:hAnsi="Times New Roman"/>
          <w:sz w:val="24"/>
          <w:szCs w:val="24"/>
          <w:vertAlign w:val="superscript"/>
        </w:rPr>
        <w:t>2</w:t>
      </w:r>
      <w:r w:rsidRPr="009641C2">
        <w:rPr>
          <w:rFonts w:ascii="Times New Roman" w:hAnsi="Times New Roman"/>
          <w:sz w:val="24"/>
          <w:szCs w:val="24"/>
        </w:rPr>
        <w:t xml:space="preserve"> i nalazi se u sjeveroistočnom rubnom dijelu Općine te se nadovezuje na građevinsko područje naselja Turčin (Općina Gornji </w:t>
      </w:r>
      <w:proofErr w:type="spellStart"/>
      <w:r w:rsidRPr="009641C2">
        <w:rPr>
          <w:rFonts w:ascii="Times New Roman" w:hAnsi="Times New Roman"/>
          <w:sz w:val="24"/>
          <w:szCs w:val="24"/>
        </w:rPr>
        <w:t>Kneginec</w:t>
      </w:r>
      <w:proofErr w:type="spellEnd"/>
      <w:r w:rsidRPr="009641C2">
        <w:rPr>
          <w:rFonts w:ascii="Times New Roman" w:hAnsi="Times New Roman"/>
          <w:sz w:val="24"/>
          <w:szCs w:val="24"/>
        </w:rPr>
        <w:t xml:space="preserve">). Prema važećem PPUO-u predmetna parcela se nalazi u području definiranom kao vrijedno obradivo tlo – P2 koje se prema Zakonu o poljoprivrednom zemljištu ne može koristiti u nepoljoprivredne svrhe, osim u izuzetnim slučajevima, a neki od slučajeva su kada nema niže vrijednoga poljoprivrednog zemljišta u neposrednoj blizini ili kada bi troškovi dislokacije na niže vrijedno poljoprivredno zemljište premašivali opravdanost nepoljoprivredne investicije. Ukoliko Općina podržava ovaj zahtjev, može se predložiti proširenje građevinskog područja na navedenu parcelu s obzirom da u neposrednoj blizine nema zemljišta planski niže kategorije, a konačna odluka ovisiti će o zahtjevima i uvjetima Ministarstva poljoprivrede koje sukladno Zakonu izdaje mišljenje na Izmjene i dopune PPUO-a. Do navedene parcele dolazi javna prometna površina – ulica, no u slučaju proširenja građevinskog područja istu bi trebalo produljiti tj. od dijela predmetne parcele (a vjerojatno i susjedne parcele) formirati parcelu javne prometne površine. </w:t>
      </w:r>
      <w:r w:rsidR="00346B68">
        <w:rPr>
          <w:rFonts w:ascii="Times New Roman" w:hAnsi="Times New Roman"/>
          <w:sz w:val="24"/>
          <w:szCs w:val="24"/>
        </w:rPr>
        <w:t xml:space="preserve">Gospodin Robert </w:t>
      </w:r>
      <w:proofErr w:type="spellStart"/>
      <w:r w:rsidR="00346B68">
        <w:rPr>
          <w:rFonts w:ascii="Times New Roman" w:hAnsi="Times New Roman"/>
          <w:sz w:val="24"/>
          <w:szCs w:val="24"/>
        </w:rPr>
        <w:t>Bobek</w:t>
      </w:r>
      <w:proofErr w:type="spellEnd"/>
      <w:r w:rsidR="00346B68">
        <w:rPr>
          <w:rFonts w:ascii="Times New Roman" w:hAnsi="Times New Roman"/>
          <w:sz w:val="24"/>
          <w:szCs w:val="24"/>
        </w:rPr>
        <w:t xml:space="preserve"> u svom zahtjevu navodi da je spreman u vlastitom trošku urediti prilazni put do čestice. </w:t>
      </w:r>
    </w:p>
    <w:p w:rsidR="00BD5038" w:rsidRDefault="00BD5038" w:rsidP="009641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5038" w:rsidRDefault="00BD5038" w:rsidP="00BD50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5038" w:rsidRDefault="00BD5038" w:rsidP="00BD50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vod za prostorno uređenje Varaždinske županije</w:t>
      </w:r>
    </w:p>
    <w:p w:rsidR="00BD5038" w:rsidRPr="009641C2" w:rsidRDefault="00BD5038" w:rsidP="00BD50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anja </w:t>
      </w:r>
      <w:proofErr w:type="spellStart"/>
      <w:r>
        <w:rPr>
          <w:rFonts w:ascii="Times New Roman" w:hAnsi="Times New Roman"/>
          <w:sz w:val="24"/>
          <w:szCs w:val="24"/>
        </w:rPr>
        <w:t>Martinec</w:t>
      </w:r>
      <w:proofErr w:type="spellEnd"/>
      <w:r>
        <w:rPr>
          <w:rFonts w:ascii="Times New Roman" w:hAnsi="Times New Roman"/>
          <w:sz w:val="24"/>
          <w:szCs w:val="24"/>
        </w:rPr>
        <w:t>, dipl. ing. arh.</w:t>
      </w:r>
    </w:p>
    <w:sectPr w:rsidR="00BD5038" w:rsidRPr="009641C2" w:rsidSect="002932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0BD" w:rsidRDefault="008560BD" w:rsidP="006511D3">
      <w:pPr>
        <w:spacing w:after="0" w:line="240" w:lineRule="auto"/>
      </w:pPr>
      <w:r>
        <w:separator/>
      </w:r>
    </w:p>
  </w:endnote>
  <w:endnote w:type="continuationSeparator" w:id="0">
    <w:p w:rsidR="008560BD" w:rsidRDefault="008560BD" w:rsidP="0065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1D3" w:rsidRDefault="003F5E2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309F">
      <w:rPr>
        <w:noProof/>
      </w:rPr>
      <w:t>2</w:t>
    </w:r>
    <w:r>
      <w:rPr>
        <w:noProof/>
      </w:rPr>
      <w:fldChar w:fldCharType="end"/>
    </w:r>
  </w:p>
  <w:p w:rsidR="006511D3" w:rsidRDefault="006511D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0BD" w:rsidRDefault="008560BD" w:rsidP="006511D3">
      <w:pPr>
        <w:spacing w:after="0" w:line="240" w:lineRule="auto"/>
      </w:pPr>
      <w:r>
        <w:separator/>
      </w:r>
    </w:p>
  </w:footnote>
  <w:footnote w:type="continuationSeparator" w:id="0">
    <w:p w:rsidR="008560BD" w:rsidRDefault="008560BD" w:rsidP="0065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34"/>
    <w:multiLevelType w:val="hybridMultilevel"/>
    <w:tmpl w:val="F990B930"/>
    <w:lvl w:ilvl="0" w:tplc="15443F98">
      <w:numFmt w:val="bullet"/>
      <w:lvlText w:val="-"/>
      <w:lvlJc w:val="left"/>
      <w:pPr>
        <w:ind w:left="585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0C6A7164"/>
    <w:multiLevelType w:val="hybridMultilevel"/>
    <w:tmpl w:val="E1EEE85A"/>
    <w:lvl w:ilvl="0" w:tplc="EDECF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1AE7"/>
    <w:multiLevelType w:val="hybridMultilevel"/>
    <w:tmpl w:val="03DA3496"/>
    <w:lvl w:ilvl="0" w:tplc="EF32F0FE">
      <w:numFmt w:val="bullet"/>
      <w:lvlText w:val="-"/>
      <w:lvlJc w:val="left"/>
      <w:pPr>
        <w:ind w:left="531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3">
    <w:nsid w:val="32745562"/>
    <w:multiLevelType w:val="hybridMultilevel"/>
    <w:tmpl w:val="529244D6"/>
    <w:lvl w:ilvl="0" w:tplc="5D0CFC3C">
      <w:numFmt w:val="bullet"/>
      <w:lvlText w:val="-"/>
      <w:lvlJc w:val="left"/>
      <w:pPr>
        <w:ind w:left="7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E"/>
    <w:rsid w:val="0004079C"/>
    <w:rsid w:val="00041049"/>
    <w:rsid w:val="00085575"/>
    <w:rsid w:val="00131E4E"/>
    <w:rsid w:val="00186220"/>
    <w:rsid w:val="001B5E24"/>
    <w:rsid w:val="001C70C9"/>
    <w:rsid w:val="00202D80"/>
    <w:rsid w:val="00254B7D"/>
    <w:rsid w:val="00270EAB"/>
    <w:rsid w:val="00290AA8"/>
    <w:rsid w:val="002932AB"/>
    <w:rsid w:val="002B4E5F"/>
    <w:rsid w:val="00310268"/>
    <w:rsid w:val="00315823"/>
    <w:rsid w:val="00336DEE"/>
    <w:rsid w:val="00346B68"/>
    <w:rsid w:val="003A7C34"/>
    <w:rsid w:val="003C07FE"/>
    <w:rsid w:val="003C6C30"/>
    <w:rsid w:val="003F5E25"/>
    <w:rsid w:val="00407CD3"/>
    <w:rsid w:val="00431F06"/>
    <w:rsid w:val="004327EE"/>
    <w:rsid w:val="0043530E"/>
    <w:rsid w:val="00443B7C"/>
    <w:rsid w:val="00450F42"/>
    <w:rsid w:val="004536F4"/>
    <w:rsid w:val="004A0FFF"/>
    <w:rsid w:val="004F4D4C"/>
    <w:rsid w:val="00502B30"/>
    <w:rsid w:val="005354B7"/>
    <w:rsid w:val="005509D1"/>
    <w:rsid w:val="00556B87"/>
    <w:rsid w:val="00595569"/>
    <w:rsid w:val="005B3EBB"/>
    <w:rsid w:val="005C2ED1"/>
    <w:rsid w:val="00610DB9"/>
    <w:rsid w:val="006145D0"/>
    <w:rsid w:val="0061479C"/>
    <w:rsid w:val="006511D3"/>
    <w:rsid w:val="00660189"/>
    <w:rsid w:val="00671126"/>
    <w:rsid w:val="00677C24"/>
    <w:rsid w:val="006F2F51"/>
    <w:rsid w:val="00735F1B"/>
    <w:rsid w:val="00740675"/>
    <w:rsid w:val="0075060E"/>
    <w:rsid w:val="007A5712"/>
    <w:rsid w:val="007B244E"/>
    <w:rsid w:val="007B6A61"/>
    <w:rsid w:val="007C2116"/>
    <w:rsid w:val="007C3803"/>
    <w:rsid w:val="0083212C"/>
    <w:rsid w:val="0083387D"/>
    <w:rsid w:val="0084309F"/>
    <w:rsid w:val="00851548"/>
    <w:rsid w:val="008560BD"/>
    <w:rsid w:val="00883DE1"/>
    <w:rsid w:val="008B31B2"/>
    <w:rsid w:val="0091373B"/>
    <w:rsid w:val="00914318"/>
    <w:rsid w:val="00916A12"/>
    <w:rsid w:val="009641C2"/>
    <w:rsid w:val="00966101"/>
    <w:rsid w:val="00973B03"/>
    <w:rsid w:val="00984C64"/>
    <w:rsid w:val="00986BB1"/>
    <w:rsid w:val="009C0D8A"/>
    <w:rsid w:val="009D2B5F"/>
    <w:rsid w:val="00A11D6B"/>
    <w:rsid w:val="00A17552"/>
    <w:rsid w:val="00A3170B"/>
    <w:rsid w:val="00A5453B"/>
    <w:rsid w:val="00A71581"/>
    <w:rsid w:val="00A80740"/>
    <w:rsid w:val="00A85020"/>
    <w:rsid w:val="00A975FA"/>
    <w:rsid w:val="00B16D9E"/>
    <w:rsid w:val="00B23563"/>
    <w:rsid w:val="00B60A7F"/>
    <w:rsid w:val="00BB68BA"/>
    <w:rsid w:val="00BD5038"/>
    <w:rsid w:val="00BF09CA"/>
    <w:rsid w:val="00C0397C"/>
    <w:rsid w:val="00C44AA2"/>
    <w:rsid w:val="00C66BFE"/>
    <w:rsid w:val="00C7443F"/>
    <w:rsid w:val="00C74C78"/>
    <w:rsid w:val="00C76777"/>
    <w:rsid w:val="00CA0C68"/>
    <w:rsid w:val="00CE4048"/>
    <w:rsid w:val="00D5118C"/>
    <w:rsid w:val="00D52FA4"/>
    <w:rsid w:val="00D818F5"/>
    <w:rsid w:val="00DE3D61"/>
    <w:rsid w:val="00DF5DFF"/>
    <w:rsid w:val="00E27D8B"/>
    <w:rsid w:val="00E33D2B"/>
    <w:rsid w:val="00E86417"/>
    <w:rsid w:val="00E9007F"/>
    <w:rsid w:val="00E93D19"/>
    <w:rsid w:val="00EB394A"/>
    <w:rsid w:val="00F72354"/>
    <w:rsid w:val="00F73075"/>
    <w:rsid w:val="00FA2652"/>
    <w:rsid w:val="00FB1662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6A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D3"/>
  </w:style>
  <w:style w:type="paragraph" w:styleId="Podnoje">
    <w:name w:val="footer"/>
    <w:basedOn w:val="Normal"/>
    <w:link w:val="PodnojeChar"/>
    <w:uiPriority w:val="99"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1D3"/>
  </w:style>
  <w:style w:type="paragraph" w:styleId="Tekstbalonia">
    <w:name w:val="Balloon Text"/>
    <w:basedOn w:val="Normal"/>
    <w:link w:val="TekstbaloniaChar"/>
    <w:uiPriority w:val="99"/>
    <w:semiHidden/>
    <w:unhideWhenUsed/>
    <w:rsid w:val="00E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7D8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6A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11D3"/>
  </w:style>
  <w:style w:type="paragraph" w:styleId="Podnoje">
    <w:name w:val="footer"/>
    <w:basedOn w:val="Normal"/>
    <w:link w:val="PodnojeChar"/>
    <w:uiPriority w:val="99"/>
    <w:unhideWhenUsed/>
    <w:rsid w:val="00651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11D3"/>
  </w:style>
  <w:style w:type="paragraph" w:styleId="Tekstbalonia">
    <w:name w:val="Balloon Text"/>
    <w:basedOn w:val="Normal"/>
    <w:link w:val="TekstbaloniaChar"/>
    <w:uiPriority w:val="99"/>
    <w:semiHidden/>
    <w:unhideWhenUsed/>
    <w:rsid w:val="00E27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27D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166D-A054-411B-9A5E-0195E490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iki</cp:lastModifiedBy>
  <cp:revision>7</cp:revision>
  <cp:lastPrinted>2017-12-15T06:48:00Z</cp:lastPrinted>
  <dcterms:created xsi:type="dcterms:W3CDTF">2017-12-06T07:18:00Z</dcterms:created>
  <dcterms:modified xsi:type="dcterms:W3CDTF">2017-12-15T06:48:00Z</dcterms:modified>
</cp:coreProperties>
</file>